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8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BC4BC5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144887">
        <w:rPr>
          <w:rFonts w:ascii="Tahoma" w:eastAsia="Times New Roman" w:hAnsi="Tahoma" w:cs="Tahoma"/>
          <w:sz w:val="24"/>
          <w:szCs w:val="24"/>
          <w:lang w:eastAsia="ru-RU"/>
        </w:rPr>
        <w:t>1907459</w:t>
      </w:r>
      <w:r w:rsidR="006B58F2">
        <w:rPr>
          <w:rFonts w:ascii="Tahoma" w:eastAsia="Times New Roman" w:hAnsi="Tahoma" w:cs="Tahoma"/>
          <w:sz w:val="24"/>
          <w:szCs w:val="24"/>
          <w:lang w:eastAsia="ru-RU"/>
        </w:rPr>
        <w:t>8</w:t>
      </w:r>
      <w:r w:rsidR="00C2204D">
        <w:rPr>
          <w:rFonts w:ascii="Tahoma" w:eastAsia="Times New Roman" w:hAnsi="Tahoma" w:cs="Tahoma"/>
          <w:sz w:val="24"/>
          <w:szCs w:val="24"/>
          <w:lang w:eastAsia="ru-RU"/>
        </w:rPr>
        <w:t>83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C2204D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14488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C220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атериалы для СЭХ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144887">
        <w:rPr>
          <w:rFonts w:ascii="Times New Roman" w:eastAsia="Times New Roman" w:hAnsi="Times New Roman" w:cs="Tahoma"/>
          <w:lang w:eastAsia="ru-RU"/>
        </w:rPr>
        <w:t>05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144887">
        <w:rPr>
          <w:rFonts w:ascii="Times New Roman" w:eastAsia="Times New Roman" w:hAnsi="Times New Roman" w:cs="Tahoma"/>
          <w:lang w:eastAsia="ru-RU"/>
        </w:rPr>
        <w:t>февра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lang w:eastAsia="ru-RU"/>
        </w:rPr>
        <w:t>9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3F7B06" w:rsidRPr="003F7B06" w:rsidRDefault="00A2346A" w:rsidP="003F7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3F7B06" w:rsidRPr="003F7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а право заключения договора на </w:t>
      </w:r>
      <w:r w:rsidR="00144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вку </w:t>
      </w:r>
      <w:r w:rsidR="00C220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ов для СЭХ </w:t>
      </w:r>
      <w:r w:rsidR="003F7B06" w:rsidRPr="003F7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нужд  </w:t>
      </w:r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О « </w:t>
      </w:r>
      <w:proofErr w:type="spellStart"/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31907459</w:t>
      </w:r>
      <w:r w:rsidR="006B58F2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C2204D">
        <w:rPr>
          <w:rFonts w:ascii="Times New Roman" w:eastAsia="Times New Roman" w:hAnsi="Times New Roman" w:cs="Tahoma"/>
          <w:sz w:val="24"/>
          <w:szCs w:val="24"/>
          <w:lang w:eastAsia="ru-RU"/>
        </w:rPr>
        <w:t>83</w:t>
      </w:r>
      <w:r w:rsidR="0087574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A72E80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220ED2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скин</w:t>
      </w:r>
      <w:proofErr w:type="spellEnd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.В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</w:t>
      </w:r>
      <w:proofErr w:type="gram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2730B3" w:rsidRDefault="002730B3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5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62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0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2204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0B7CEC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B5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730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BC4BC5" w:rsidP="006B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B5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6B5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144887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6B58F2">
              <w:rPr>
                <w:rFonts w:ascii="Times New Roman" w:eastAsia="Times New Roman" w:hAnsi="Times New Roman" w:cs="Times New Roman"/>
                <w:lang w:eastAsia="ru-RU"/>
              </w:rPr>
              <w:t>ЭЛЕКТРОПРОМСБЫТ</w:t>
            </w:r>
            <w:r w:rsidR="000B7C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6B58F2">
              <w:rPr>
                <w:rFonts w:ascii="Times New Roman" w:eastAsia="Times New Roman" w:hAnsi="Times New Roman" w:cs="Times New Roman"/>
                <w:lang w:eastAsia="ru-RU"/>
              </w:rPr>
              <w:t>7723738018/7706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6B58F2">
              <w:rPr>
                <w:rFonts w:ascii="Times New Roman" w:eastAsia="Times New Roman" w:hAnsi="Times New Roman" w:cs="Times New Roman"/>
                <w:lang w:eastAsia="ru-RU"/>
              </w:rPr>
              <w:t>1097746735130</w:t>
            </w:r>
          </w:p>
          <w:p w:rsidR="00144887" w:rsidRDefault="00DE0CE9" w:rsidP="00DE3033">
            <w:pPr>
              <w:spacing w:after="0" w:line="240" w:lineRule="auto"/>
              <w:ind w:right="6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6B58F2">
              <w:t xml:space="preserve">443035, </w:t>
            </w:r>
            <w:r w:rsidR="006B58F2">
              <w:rPr>
                <w:rFonts w:ascii="Times New Roman" w:hAnsi="Times New Roman" w:cs="Times New Roman"/>
              </w:rPr>
              <w:t xml:space="preserve">Самарская </w:t>
            </w:r>
            <w:proofErr w:type="spellStart"/>
            <w:r w:rsidR="006B58F2">
              <w:rPr>
                <w:rFonts w:ascii="Times New Roman" w:hAnsi="Times New Roman" w:cs="Times New Roman"/>
              </w:rPr>
              <w:t>обл</w:t>
            </w:r>
            <w:proofErr w:type="spellEnd"/>
            <w:r w:rsidR="006B58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B58F2">
              <w:rPr>
                <w:rFonts w:ascii="Times New Roman" w:hAnsi="Times New Roman" w:cs="Times New Roman"/>
              </w:rPr>
              <w:t>г</w:t>
            </w:r>
            <w:proofErr w:type="gramStart"/>
            <w:r w:rsidR="006B58F2">
              <w:rPr>
                <w:rFonts w:ascii="Times New Roman" w:hAnsi="Times New Roman" w:cs="Times New Roman"/>
              </w:rPr>
              <w:t>.С</w:t>
            </w:r>
            <w:proofErr w:type="gramEnd"/>
            <w:r w:rsidR="006B58F2">
              <w:rPr>
                <w:rFonts w:ascii="Times New Roman" w:hAnsi="Times New Roman" w:cs="Times New Roman"/>
              </w:rPr>
              <w:t>амара</w:t>
            </w:r>
            <w:proofErr w:type="spellEnd"/>
            <w:r w:rsidR="006B58F2">
              <w:rPr>
                <w:rFonts w:ascii="Times New Roman" w:hAnsi="Times New Roman" w:cs="Times New Roman"/>
              </w:rPr>
              <w:t>,</w:t>
            </w:r>
            <w:r w:rsidR="00DE3033" w:rsidRPr="00DE30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E3033" w:rsidRPr="00DE3033">
              <w:rPr>
                <w:rFonts w:ascii="Times New Roman" w:hAnsi="Times New Roman" w:cs="Times New Roman"/>
              </w:rPr>
              <w:t>ул.</w:t>
            </w:r>
            <w:r w:rsidR="006B58F2">
              <w:rPr>
                <w:rFonts w:ascii="Times New Roman" w:hAnsi="Times New Roman" w:cs="Times New Roman"/>
              </w:rPr>
              <w:t>Мирная</w:t>
            </w:r>
            <w:proofErr w:type="spellEnd"/>
            <w:r w:rsidR="000B7CEC">
              <w:rPr>
                <w:rFonts w:ascii="Times New Roman" w:hAnsi="Times New Roman" w:cs="Times New Roman"/>
              </w:rPr>
              <w:t>, д.</w:t>
            </w:r>
            <w:r w:rsidR="006B58F2">
              <w:rPr>
                <w:rFonts w:ascii="Times New Roman" w:hAnsi="Times New Roman" w:cs="Times New Roman"/>
              </w:rPr>
              <w:t>162Б</w:t>
            </w:r>
          </w:p>
          <w:p w:rsidR="000B7CEC" w:rsidRDefault="00DE0CE9" w:rsidP="000B7CEC">
            <w:pPr>
              <w:spacing w:after="0" w:line="240" w:lineRule="auto"/>
              <w:ind w:right="63"/>
              <w:rPr>
                <w:rFonts w:ascii="Times New Roman" w:hAnsi="Times New Roman" w:cs="Times New Roman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Факт.адрес:</w:t>
            </w:r>
            <w:r w:rsidR="006B58F2">
              <w:rPr>
                <w:rFonts w:ascii="Times New Roman" w:eastAsia="Times New Roman" w:hAnsi="Times New Roman" w:cs="Times New Roman"/>
                <w:lang w:eastAsia="ru-RU"/>
              </w:rPr>
              <w:t xml:space="preserve">423806, </w:t>
            </w:r>
            <w:proofErr w:type="spellStart"/>
            <w:r w:rsidR="006B58F2">
              <w:rPr>
                <w:rFonts w:ascii="Times New Roman" w:eastAsia="Times New Roman" w:hAnsi="Times New Roman" w:cs="Times New Roman"/>
                <w:lang w:eastAsia="ru-RU"/>
              </w:rPr>
              <w:t>РТ</w:t>
            </w:r>
            <w:r w:rsidR="000B7CEC" w:rsidRPr="00DE3033">
              <w:rPr>
                <w:rFonts w:ascii="Times New Roman" w:hAnsi="Times New Roman" w:cs="Times New Roman"/>
              </w:rPr>
              <w:t>г</w:t>
            </w:r>
            <w:proofErr w:type="gramStart"/>
            <w:r w:rsidR="000B7CEC" w:rsidRPr="00DE3033">
              <w:rPr>
                <w:rFonts w:ascii="Times New Roman" w:hAnsi="Times New Roman" w:cs="Times New Roman"/>
              </w:rPr>
              <w:t>.</w:t>
            </w:r>
            <w:r w:rsidR="006B58F2">
              <w:rPr>
                <w:rFonts w:ascii="Times New Roman" w:hAnsi="Times New Roman" w:cs="Times New Roman"/>
              </w:rPr>
              <w:t>Н</w:t>
            </w:r>
            <w:proofErr w:type="gramEnd"/>
            <w:r w:rsidR="006B58F2">
              <w:rPr>
                <w:rFonts w:ascii="Times New Roman" w:hAnsi="Times New Roman" w:cs="Times New Roman"/>
              </w:rPr>
              <w:t>аб.Челны</w:t>
            </w:r>
            <w:proofErr w:type="spellEnd"/>
            <w:r w:rsidR="000B7CEC" w:rsidRPr="00DE30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B7CEC" w:rsidRPr="00DE3033">
              <w:rPr>
                <w:rFonts w:ascii="Times New Roman" w:hAnsi="Times New Roman" w:cs="Times New Roman"/>
              </w:rPr>
              <w:t>ул.</w:t>
            </w:r>
            <w:r w:rsidR="006B58F2">
              <w:rPr>
                <w:rFonts w:ascii="Times New Roman" w:hAnsi="Times New Roman" w:cs="Times New Roman"/>
              </w:rPr>
              <w:t>Низаметдинова</w:t>
            </w:r>
            <w:proofErr w:type="spellEnd"/>
            <w:r w:rsidR="000B7CEC">
              <w:rPr>
                <w:rFonts w:ascii="Times New Roman" w:hAnsi="Times New Roman" w:cs="Times New Roman"/>
              </w:rPr>
              <w:t>, д.</w:t>
            </w:r>
            <w:r w:rsidR="006B58F2">
              <w:rPr>
                <w:rFonts w:ascii="Times New Roman" w:hAnsi="Times New Roman" w:cs="Times New Roman"/>
              </w:rPr>
              <w:t>18</w:t>
            </w:r>
          </w:p>
          <w:p w:rsidR="00DE0CE9" w:rsidRPr="008A62F3" w:rsidRDefault="00DE0CE9" w:rsidP="000B7CE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04D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04D" w:rsidRDefault="00C2204D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04D" w:rsidRPr="00A2346A" w:rsidRDefault="00C2204D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4  феврал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C2204D" w:rsidRPr="00A2346A" w:rsidRDefault="00C2204D" w:rsidP="00DB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04D" w:rsidRPr="00A2346A" w:rsidRDefault="00C2204D" w:rsidP="00744A13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04D" w:rsidRDefault="00C2204D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ЭСА»</w:t>
            </w:r>
          </w:p>
          <w:p w:rsidR="00C2204D" w:rsidRDefault="00C2204D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46027432/164601001</w:t>
            </w:r>
          </w:p>
          <w:p w:rsidR="00C2204D" w:rsidRDefault="00C2204D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101674000911</w:t>
            </w:r>
          </w:p>
          <w:p w:rsidR="00C2204D" w:rsidRDefault="00C2204D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3600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ул.10 лет Татарстана ,8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08, </w:t>
            </w:r>
          </w:p>
          <w:p w:rsidR="00C2204D" w:rsidRPr="008A62F3" w:rsidRDefault="00C2204D" w:rsidP="00DB0EF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3600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ул.10 лет Татарстана ,8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08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081E5C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E43C59" w:rsidRDefault="00DE3033" w:rsidP="00C220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</w:t>
            </w:r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на поставку </w:t>
            </w:r>
            <w:r w:rsidR="00C220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ов для СЭХ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Default="00081E5C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E5C" w:rsidRPr="00A2346A" w:rsidRDefault="00081E5C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0B7CEC" w:rsidP="004F79A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r w:rsidR="004F7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ПРОМСБЫ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DE3033" w:rsidP="004F7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</w:t>
            </w:r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поставку </w:t>
            </w:r>
            <w:r w:rsidR="004F79A6">
              <w:rPr>
                <w:rFonts w:ascii="Times New Roman" w:eastAsia="Times New Roman" w:hAnsi="Times New Roman" w:cs="Times New Roman"/>
                <w:lang w:eastAsia="ru-RU"/>
              </w:rPr>
              <w:t xml:space="preserve">кабеля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03432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35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03432C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42,1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355D78" w:rsidRPr="00A2346A" w:rsidTr="00273CCD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78" w:rsidRPr="00A2346A" w:rsidRDefault="00C2204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Default="00355D78" w:rsidP="00355D7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DB0EF5">
              <w:rPr>
                <w:rFonts w:ascii="Times New Roman" w:eastAsia="Times New Roman" w:hAnsi="Times New Roman" w:cs="Times New Roman"/>
                <w:lang w:eastAsia="ru-RU"/>
              </w:rPr>
              <w:t>Э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55D78" w:rsidRPr="000B7CEC" w:rsidRDefault="00355D78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D78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78" w:rsidRDefault="00355D78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E43C59" w:rsidRDefault="00355D78" w:rsidP="00C220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вку </w:t>
            </w:r>
            <w:r w:rsidR="00C220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ов для СЭХ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355D78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355D78" w:rsidP="00303CF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03432C" w:rsidP="0030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99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03432C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59,1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355D78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03432C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03432C">
        <w:rPr>
          <w:rFonts w:ascii="Times New Roman" w:eastAsia="Times New Roman" w:hAnsi="Times New Roman" w:cs="Times New Roman"/>
          <w:sz w:val="24"/>
          <w:szCs w:val="20"/>
        </w:rPr>
        <w:t>двух</w:t>
      </w:r>
      <w:bookmarkStart w:id="0" w:name="_GoBack"/>
      <w:bookmarkEnd w:id="0"/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FE272B">
        <w:rPr>
          <w:rFonts w:ascii="Times New Roman" w:eastAsia="Times New Roman" w:hAnsi="Times New Roman" w:cs="Times New Roman"/>
          <w:sz w:val="24"/>
          <w:szCs w:val="20"/>
        </w:rPr>
        <w:t>ых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0B7CEC" w:rsidRPr="000B7CEC" w:rsidTr="000B7CE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EC" w:rsidRPr="000B7CEC" w:rsidRDefault="000B7CEC" w:rsidP="000B7C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EC" w:rsidRPr="000B7CEC" w:rsidRDefault="000B7CEC" w:rsidP="000B7C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C" w:rsidRPr="000B7CEC" w:rsidRDefault="000B7CEC" w:rsidP="000B7CEC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0B7CEC" w:rsidRPr="000B7CEC" w:rsidTr="00DB0EF5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C" w:rsidRPr="000B7CEC" w:rsidRDefault="000B7CEC" w:rsidP="000B7CEC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C" w:rsidRPr="000B7CEC" w:rsidRDefault="00DB0EF5" w:rsidP="000B7CE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ЭС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C" w:rsidRPr="000B7CEC" w:rsidRDefault="000B7CEC" w:rsidP="000B7CEC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/ технического задания/.</w:t>
            </w:r>
          </w:p>
        </w:tc>
      </w:tr>
      <w:tr w:rsidR="00404E4A" w:rsidRPr="000B7CEC" w:rsidTr="000B7CE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03432C" w:rsidP="000B7CEC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DB0EF5" w:rsidP="00DB0EF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F5">
              <w:rPr>
                <w:rFonts w:ascii="Times New Roman" w:eastAsia="Times New Roman" w:hAnsi="Times New Roman" w:cs="Times New Roman"/>
                <w:lang w:eastAsia="ru-RU"/>
              </w:rPr>
              <w:t>ООО «ЭЛЕКТРОПРОМСБЫ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404E4A" w:rsidP="00DB0EF5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404E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</w:tbl>
    <w:p w:rsidR="000B7CEC" w:rsidRPr="00A2346A" w:rsidRDefault="000B7CEC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</w:p>
    <w:p w:rsidR="002229E6" w:rsidRDefault="00A2346A" w:rsidP="007170C8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="007170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стоявшимся,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опустить к рассмотрению ценового критерия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DB0EF5" w:rsidRDefault="002229E6" w:rsidP="0003432C">
      <w:pPr>
        <w:spacing w:after="0" w:line="240" w:lineRule="auto"/>
        <w:ind w:right="6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на </w:t>
      </w:r>
      <w:r w:rsidR="00EF4E1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поставку </w:t>
      </w:r>
      <w:r w:rsidR="00DB0EF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кабеля </w:t>
      </w:r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ля нужд    АО « </w:t>
      </w:r>
      <w:proofErr w:type="spellStart"/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>договора</w:t>
      </w:r>
    </w:p>
    <w:p w:rsidR="0003432C" w:rsidRPr="0003432C" w:rsidRDefault="0003432C" w:rsidP="0003432C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03432C">
        <w:rPr>
          <w:rFonts w:ascii="Times New Roman" w:eastAsia="Times New Roman" w:hAnsi="Times New Roman" w:cs="Tahoma"/>
          <w:sz w:val="24"/>
          <w:szCs w:val="24"/>
          <w:lang w:eastAsia="ru-RU"/>
        </w:rPr>
        <w:t>ООО  «ЭСА»</w:t>
      </w:r>
    </w:p>
    <w:p w:rsidR="0003432C" w:rsidRPr="0003432C" w:rsidRDefault="0003432C" w:rsidP="0003432C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03432C">
        <w:rPr>
          <w:rFonts w:ascii="Times New Roman" w:eastAsia="Times New Roman" w:hAnsi="Times New Roman" w:cs="Tahoma"/>
          <w:sz w:val="24"/>
          <w:szCs w:val="24"/>
          <w:lang w:eastAsia="ru-RU"/>
        </w:rPr>
        <w:t>ИНН 1646027432/164601001</w:t>
      </w:r>
    </w:p>
    <w:p w:rsidR="0003432C" w:rsidRPr="0003432C" w:rsidRDefault="0003432C" w:rsidP="0003432C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03432C">
        <w:rPr>
          <w:rFonts w:ascii="Times New Roman" w:eastAsia="Times New Roman" w:hAnsi="Times New Roman" w:cs="Tahoma"/>
          <w:sz w:val="24"/>
          <w:szCs w:val="24"/>
          <w:lang w:eastAsia="ru-RU"/>
        </w:rPr>
        <w:t>ОГРН 1101674000911</w:t>
      </w:r>
    </w:p>
    <w:p w:rsidR="0003432C" w:rsidRPr="0003432C" w:rsidRDefault="0003432C" w:rsidP="0003432C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03432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Юр.адрес:423600, </w:t>
      </w:r>
      <w:proofErr w:type="spellStart"/>
      <w:r w:rsidRPr="0003432C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03432C">
        <w:rPr>
          <w:rFonts w:ascii="Times New Roman" w:eastAsia="Times New Roman" w:hAnsi="Times New Roman" w:cs="Tahoma"/>
          <w:sz w:val="24"/>
          <w:szCs w:val="24"/>
          <w:lang w:eastAsia="ru-RU"/>
        </w:rPr>
        <w:t>.Е</w:t>
      </w:r>
      <w:proofErr w:type="gramEnd"/>
      <w:r w:rsidRPr="0003432C">
        <w:rPr>
          <w:rFonts w:ascii="Times New Roman" w:eastAsia="Times New Roman" w:hAnsi="Times New Roman" w:cs="Tahoma"/>
          <w:sz w:val="24"/>
          <w:szCs w:val="24"/>
          <w:lang w:eastAsia="ru-RU"/>
        </w:rPr>
        <w:t>лабуга</w:t>
      </w:r>
      <w:proofErr w:type="spellEnd"/>
      <w:r w:rsidRPr="0003432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ул.10 лет Татарстана ,8, </w:t>
      </w:r>
      <w:proofErr w:type="spellStart"/>
      <w:r w:rsidRPr="0003432C">
        <w:rPr>
          <w:rFonts w:ascii="Times New Roman" w:eastAsia="Times New Roman" w:hAnsi="Times New Roman" w:cs="Tahoma"/>
          <w:sz w:val="24"/>
          <w:szCs w:val="24"/>
          <w:lang w:eastAsia="ru-RU"/>
        </w:rPr>
        <w:t>пом</w:t>
      </w:r>
      <w:proofErr w:type="spellEnd"/>
      <w:r w:rsidRPr="0003432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1008, </w:t>
      </w:r>
    </w:p>
    <w:p w:rsidR="00EF4E10" w:rsidRDefault="0003432C" w:rsidP="0003432C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03432C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03432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3600, </w:t>
      </w:r>
      <w:proofErr w:type="spellStart"/>
      <w:r w:rsidRPr="0003432C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03432C">
        <w:rPr>
          <w:rFonts w:ascii="Times New Roman" w:eastAsia="Times New Roman" w:hAnsi="Times New Roman" w:cs="Tahoma"/>
          <w:sz w:val="24"/>
          <w:szCs w:val="24"/>
          <w:lang w:eastAsia="ru-RU"/>
        </w:rPr>
        <w:t>.Е</w:t>
      </w:r>
      <w:proofErr w:type="gramEnd"/>
      <w:r w:rsidRPr="0003432C">
        <w:rPr>
          <w:rFonts w:ascii="Times New Roman" w:eastAsia="Times New Roman" w:hAnsi="Times New Roman" w:cs="Tahoma"/>
          <w:sz w:val="24"/>
          <w:szCs w:val="24"/>
          <w:lang w:eastAsia="ru-RU"/>
        </w:rPr>
        <w:t>лабуга</w:t>
      </w:r>
      <w:proofErr w:type="spellEnd"/>
      <w:r w:rsidRPr="0003432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ул.10 лет Татарстана ,8, </w:t>
      </w:r>
      <w:proofErr w:type="spellStart"/>
      <w:r w:rsidRPr="0003432C">
        <w:rPr>
          <w:rFonts w:ascii="Times New Roman" w:eastAsia="Times New Roman" w:hAnsi="Times New Roman" w:cs="Tahoma"/>
          <w:sz w:val="24"/>
          <w:szCs w:val="24"/>
          <w:lang w:eastAsia="ru-RU"/>
        </w:rPr>
        <w:t>пом</w:t>
      </w:r>
      <w:proofErr w:type="spellEnd"/>
      <w:r w:rsidRPr="0003432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1008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03432C" w:rsidRPr="0003432C">
        <w:rPr>
          <w:rFonts w:ascii="Times New Roman" w:eastAsia="Times New Roman" w:hAnsi="Times New Roman" w:cs="Tahoma"/>
          <w:sz w:val="24"/>
          <w:szCs w:val="24"/>
          <w:lang w:eastAsia="ru-RU"/>
        </w:rPr>
        <w:t>110759</w:t>
      </w:r>
      <w:r w:rsidR="0003432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3432C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DB0EF5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EF4E10" w:rsidRDefault="00A2346A" w:rsidP="00EF4E1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EF4E10">
              <w:rPr>
                <w:rFonts w:ascii="Times New Roman" w:eastAsia="Times New Roman" w:hAnsi="Times New Roman" w:cs="Tahoma"/>
                <w:lang w:eastAsia="ru-RU"/>
              </w:rPr>
              <w:t>Гильмиталипов</w:t>
            </w:r>
            <w:proofErr w:type="spellEnd"/>
            <w:r w:rsidR="00EF4E10">
              <w:rPr>
                <w:rFonts w:ascii="Times New Roman" w:eastAsia="Times New Roman" w:hAnsi="Times New Roman" w:cs="Tahoma"/>
                <w:lang w:eastAsia="ru-RU"/>
              </w:rPr>
              <w:t xml:space="preserve"> И.Н</w:t>
            </w:r>
          </w:p>
          <w:p w:rsidR="00A2346A" w:rsidRPr="00A2346A" w:rsidRDefault="00A2346A" w:rsidP="00EF4E1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Проскин</w:t>
            </w:r>
            <w:proofErr w:type="spellEnd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С.В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EF4E10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иззатуллин</w:t>
            </w:r>
            <w:proofErr w:type="spellEnd"/>
            <w:r w:rsidR="00EF4E10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Ф.Г.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</w:t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3432C"/>
    <w:rsid w:val="0006349E"/>
    <w:rsid w:val="00081E5C"/>
    <w:rsid w:val="00093B99"/>
    <w:rsid w:val="000B7CEC"/>
    <w:rsid w:val="000C6A5D"/>
    <w:rsid w:val="00131D81"/>
    <w:rsid w:val="00136572"/>
    <w:rsid w:val="00144887"/>
    <w:rsid w:val="00197C93"/>
    <w:rsid w:val="001B694E"/>
    <w:rsid w:val="001D7D3C"/>
    <w:rsid w:val="00210538"/>
    <w:rsid w:val="00220ED2"/>
    <w:rsid w:val="002229E6"/>
    <w:rsid w:val="002348E9"/>
    <w:rsid w:val="00261F4F"/>
    <w:rsid w:val="002730B3"/>
    <w:rsid w:val="002858B6"/>
    <w:rsid w:val="002E0109"/>
    <w:rsid w:val="00320E9B"/>
    <w:rsid w:val="00355D78"/>
    <w:rsid w:val="00371125"/>
    <w:rsid w:val="00385AAE"/>
    <w:rsid w:val="0039336E"/>
    <w:rsid w:val="003C62CE"/>
    <w:rsid w:val="003D2CC0"/>
    <w:rsid w:val="003F7B06"/>
    <w:rsid w:val="00401DFE"/>
    <w:rsid w:val="00404E4A"/>
    <w:rsid w:val="00407FCF"/>
    <w:rsid w:val="00411404"/>
    <w:rsid w:val="0045603A"/>
    <w:rsid w:val="004A1CB6"/>
    <w:rsid w:val="004A7223"/>
    <w:rsid w:val="004E1730"/>
    <w:rsid w:val="004E655F"/>
    <w:rsid w:val="004F6465"/>
    <w:rsid w:val="004F79A6"/>
    <w:rsid w:val="0055467F"/>
    <w:rsid w:val="0056010A"/>
    <w:rsid w:val="00585CA9"/>
    <w:rsid w:val="005D6712"/>
    <w:rsid w:val="00603E50"/>
    <w:rsid w:val="00671BEB"/>
    <w:rsid w:val="006B58F2"/>
    <w:rsid w:val="006C71F1"/>
    <w:rsid w:val="007056AF"/>
    <w:rsid w:val="007170C8"/>
    <w:rsid w:val="007366CF"/>
    <w:rsid w:val="00752505"/>
    <w:rsid w:val="00781C8C"/>
    <w:rsid w:val="007F4976"/>
    <w:rsid w:val="00800535"/>
    <w:rsid w:val="00835807"/>
    <w:rsid w:val="008520B3"/>
    <w:rsid w:val="0087574E"/>
    <w:rsid w:val="00894181"/>
    <w:rsid w:val="00894D18"/>
    <w:rsid w:val="008976AF"/>
    <w:rsid w:val="008A62F3"/>
    <w:rsid w:val="008D5FB2"/>
    <w:rsid w:val="008F2D22"/>
    <w:rsid w:val="00910BBE"/>
    <w:rsid w:val="009E5850"/>
    <w:rsid w:val="009F1E5A"/>
    <w:rsid w:val="00A02BD6"/>
    <w:rsid w:val="00A20BAC"/>
    <w:rsid w:val="00A2346A"/>
    <w:rsid w:val="00A36F2C"/>
    <w:rsid w:val="00A537E7"/>
    <w:rsid w:val="00A72E80"/>
    <w:rsid w:val="00A83EDC"/>
    <w:rsid w:val="00AC451C"/>
    <w:rsid w:val="00AE0AF3"/>
    <w:rsid w:val="00B246ED"/>
    <w:rsid w:val="00B801FF"/>
    <w:rsid w:val="00BA3804"/>
    <w:rsid w:val="00BB5865"/>
    <w:rsid w:val="00BB69C9"/>
    <w:rsid w:val="00BC4BC5"/>
    <w:rsid w:val="00BD0590"/>
    <w:rsid w:val="00C2204D"/>
    <w:rsid w:val="00C40589"/>
    <w:rsid w:val="00C701F4"/>
    <w:rsid w:val="00C7585F"/>
    <w:rsid w:val="00CF7A0B"/>
    <w:rsid w:val="00D77338"/>
    <w:rsid w:val="00D859A2"/>
    <w:rsid w:val="00D85E78"/>
    <w:rsid w:val="00DA26A3"/>
    <w:rsid w:val="00DA59EB"/>
    <w:rsid w:val="00DB0EF5"/>
    <w:rsid w:val="00DE0CE9"/>
    <w:rsid w:val="00DE3033"/>
    <w:rsid w:val="00E069B0"/>
    <w:rsid w:val="00E1217F"/>
    <w:rsid w:val="00E43C59"/>
    <w:rsid w:val="00E44693"/>
    <w:rsid w:val="00E6195D"/>
    <w:rsid w:val="00E77DA9"/>
    <w:rsid w:val="00E81EC4"/>
    <w:rsid w:val="00EB3EC6"/>
    <w:rsid w:val="00EE679E"/>
    <w:rsid w:val="00EF4E10"/>
    <w:rsid w:val="00F01008"/>
    <w:rsid w:val="00F829AD"/>
    <w:rsid w:val="00F82F6A"/>
    <w:rsid w:val="00F964EF"/>
    <w:rsid w:val="00FE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8405-540E-4C24-89C9-6C16E649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8</cp:revision>
  <cp:lastPrinted>2019-02-07T05:53:00Z</cp:lastPrinted>
  <dcterms:created xsi:type="dcterms:W3CDTF">2019-02-06T07:29:00Z</dcterms:created>
  <dcterms:modified xsi:type="dcterms:W3CDTF">2019-02-07T05:53:00Z</dcterms:modified>
</cp:coreProperties>
</file>